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FCD" w:rsidRPr="00D76FCD" w:rsidRDefault="00D76FCD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76FCD">
        <w:rPr>
          <w:rFonts w:ascii="Times New Roman" w:hAnsi="Times New Roman" w:cs="Times New Roman"/>
          <w:sz w:val="24"/>
          <w:szCs w:val="24"/>
        </w:rPr>
        <w:t>Arquitectura ANSI/SPARC</w:t>
      </w:r>
      <w:r w:rsidRPr="00D76FC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922D10" w:rsidRPr="00922D10" w:rsidRDefault="00D16F0D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D76FCD" w:rsidRPr="00D76FCD">
        <w:rPr>
          <w:rFonts w:ascii="Times New Roman" w:hAnsi="Times New Roman" w:cs="Times New Roman"/>
          <w:sz w:val="24"/>
          <w:szCs w:val="24"/>
          <w:lang w:val="es-ES"/>
        </w:rPr>
        <w:t>El objetivo de la arquitectura de tres esquemas, ilustrada en la Figura 2.2, es separar las aplicaciones de usuario y las bases de datos físicas.</w:t>
      </w:r>
      <w:r w:rsidR="00922D10">
        <w:rPr>
          <w:rFonts w:ascii="Times New Roman" w:hAnsi="Times New Roman" w:cs="Times New Roman"/>
          <w:sz w:val="24"/>
          <w:szCs w:val="24"/>
          <w:lang w:val="es-ES"/>
        </w:rPr>
        <w:t xml:space="preserve">..”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88621214"/>
          <w:citation/>
        </w:sdtPr>
        <w:sdtContent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497BEE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31 \l 3082 </w:instrTex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497BEE" w:rsidRPr="00497BE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31)</w: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22D10">
        <w:rPr>
          <w:rFonts w:ascii="Times New Roman" w:hAnsi="Times New Roman" w:cs="Times New Roman"/>
          <w:sz w:val="24"/>
          <w:szCs w:val="24"/>
          <w:lang w:val="es-ES"/>
        </w:rPr>
        <w:t>.</w:t>
      </w:r>
      <w:bookmarkStart w:id="0" w:name="_GoBack"/>
      <w:bookmarkEnd w:id="0"/>
    </w:p>
    <w:sectPr w:rsidR="00922D10" w:rsidRPr="00922D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497BEE"/>
    <w:rsid w:val="004C3778"/>
    <w:rsid w:val="00922D10"/>
    <w:rsid w:val="00D16F0D"/>
    <w:rsid w:val="00D7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D3C7ED5-17EA-420D-BFDA-F469F91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8-02-13T19:05:00Z</dcterms:created>
  <dcterms:modified xsi:type="dcterms:W3CDTF">2018-02-13T19:05:00Z</dcterms:modified>
</cp:coreProperties>
</file>